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20" w:rsidRPr="00DB6F56" w:rsidRDefault="007F0B20" w:rsidP="008123D9">
      <w:pPr>
        <w:pStyle w:val="Heading1"/>
        <w:numPr>
          <w:ilvl w:val="0"/>
          <w:numId w:val="36"/>
        </w:numPr>
        <w:rPr>
          <w:rFonts w:ascii="Times New Roman" w:hAnsi="Times New Roman" w:cs="Times New Roman"/>
        </w:rPr>
      </w:pPr>
      <w:bookmarkStart w:id="0" w:name="_Toc387594608"/>
      <w:r w:rsidRPr="00DB6F56">
        <w:rPr>
          <w:rFonts w:ascii="Times New Roman" w:hAnsi="Times New Roman" w:cs="Times New Roman"/>
        </w:rPr>
        <w:t>Requirements</w:t>
      </w:r>
      <w:bookmarkEnd w:id="0"/>
    </w:p>
    <w:p w:rsidR="007F0B20" w:rsidRDefault="008123D9" w:rsidP="008123D9">
      <w:pPr>
        <w:pStyle w:val="Heading2"/>
        <w:numPr>
          <w:ilvl w:val="1"/>
          <w:numId w:val="36"/>
        </w:numPr>
      </w:pPr>
      <w:r>
        <w:t>Domain Analysis</w:t>
      </w:r>
    </w:p>
    <w:p w:rsidR="008123D9" w:rsidRPr="008123D9" w:rsidRDefault="008123D9" w:rsidP="008123D9"/>
    <w:p w:rsidR="00CB52B6" w:rsidRDefault="00CC0003" w:rsidP="008123D9">
      <w:r>
        <w:rPr>
          <w:noProof/>
        </w:rPr>
        <w:drawing>
          <wp:inline distT="0" distB="0" distL="0" distR="0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1F4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0" w:rsidRDefault="00DF4FA0" w:rsidP="00DF4FA0">
      <w:pPr>
        <w:pStyle w:val="Heading2"/>
        <w:numPr>
          <w:ilvl w:val="1"/>
          <w:numId w:val="36"/>
        </w:numPr>
      </w:pPr>
      <w:r>
        <w:t>Domain Analysis Description</w:t>
      </w:r>
    </w:p>
    <w:p w:rsidR="00DF4FA0" w:rsidRDefault="00DF4FA0" w:rsidP="00DF4FA0"/>
    <w:p w:rsidR="00DF4FA0" w:rsidRPr="00DF4FA0" w:rsidRDefault="00DF4FA0" w:rsidP="00DF4FA0">
      <w:r>
        <w:t xml:space="preserve">This app must be designed for ease of maintainability and ease of extension, as this is a project intended to stretch out many years into the future. To that extent, it makes sense for each area of the app to have a separate handler for each function of the app. </w:t>
      </w:r>
      <w:proofErr w:type="spellStart"/>
      <w:r>
        <w:t>FieldPresenter</w:t>
      </w:r>
      <w:proofErr w:type="spellEnd"/>
      <w:r>
        <w:t xml:space="preserve"> and </w:t>
      </w:r>
      <w:proofErr w:type="spellStart"/>
      <w:r>
        <w:t>PestSampler</w:t>
      </w:r>
      <w:proofErr w:type="spellEnd"/>
      <w:r>
        <w:t xml:space="preserve"> presenter handle each of the current intended functions of the app – to be able to add, view, and edit field information, and to create pest samples to link to a field. </w:t>
      </w:r>
      <w:proofErr w:type="spellStart"/>
      <w:r>
        <w:t>MainMenuPresenter</w:t>
      </w:r>
      <w:proofErr w:type="spellEnd"/>
      <w:r>
        <w:t xml:space="preserve"> is intended to act as an interface between the functional handlers and the data on the back end (e.g. the fields and pest samples). By this design, the system acts as a Model-View-Presenter system. The functional handlers act as the view, the </w:t>
      </w:r>
      <w:proofErr w:type="spellStart"/>
      <w:r>
        <w:t>MainMenuPresenter</w:t>
      </w:r>
      <w:proofErr w:type="spellEnd"/>
      <w:r>
        <w:t xml:space="preserve"> acts as the main controller, and the field, user, and pest sample objects act as the data. This design allows for ease of extension of the</w:t>
      </w:r>
      <w:r w:rsidR="00CC0003">
        <w:t xml:space="preserve"> system; to add a new </w:t>
      </w:r>
      <w:proofErr w:type="gramStart"/>
      <w:r w:rsidR="00CC0003">
        <w:t xml:space="preserve">function, </w:t>
      </w:r>
      <w:r>
        <w:t>all that</w:t>
      </w:r>
      <w:proofErr w:type="gramEnd"/>
      <w:r>
        <w:t xml:space="preserve"> is necessary is to add a new Presenter on the front end, and any additional </w:t>
      </w:r>
      <w:bookmarkStart w:id="1" w:name="_GoBack"/>
      <w:bookmarkEnd w:id="1"/>
      <w:r>
        <w:t xml:space="preserve">data on the back end. The </w:t>
      </w:r>
      <w:proofErr w:type="spellStart"/>
      <w:r>
        <w:t>MainMenuPresenter</w:t>
      </w:r>
      <w:proofErr w:type="spellEnd"/>
      <w:r>
        <w:t xml:space="preserve"> acts as an interface in between the two systems, gathering and collecting the necessary data from the Model and passing it to the View.</w:t>
      </w:r>
    </w:p>
    <w:sectPr w:rsidR="00DF4FA0" w:rsidRPr="00DF4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55"/>
    <w:multiLevelType w:val="hybridMultilevel"/>
    <w:tmpl w:val="C0086C8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E6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A2A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42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06AF"/>
    <w:multiLevelType w:val="hybridMultilevel"/>
    <w:tmpl w:val="37EA775C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D2E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5AD0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536A"/>
    <w:multiLevelType w:val="multilevel"/>
    <w:tmpl w:val="E98A10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B319D"/>
    <w:multiLevelType w:val="multilevel"/>
    <w:tmpl w:val="DDCCA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AA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525"/>
    <w:multiLevelType w:val="multilevel"/>
    <w:tmpl w:val="099617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6BB"/>
    <w:multiLevelType w:val="hybridMultilevel"/>
    <w:tmpl w:val="032CF1F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0AA4"/>
    <w:multiLevelType w:val="hybridMultilevel"/>
    <w:tmpl w:val="D7988A4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305"/>
    <w:multiLevelType w:val="hybridMultilevel"/>
    <w:tmpl w:val="2FC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4DC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21F7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378D"/>
    <w:multiLevelType w:val="multilevel"/>
    <w:tmpl w:val="DAD8286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7">
    <w:nsid w:val="2B9812DD"/>
    <w:multiLevelType w:val="hybridMultilevel"/>
    <w:tmpl w:val="D28A7CB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50FC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B62"/>
    <w:multiLevelType w:val="hybridMultilevel"/>
    <w:tmpl w:val="D250C81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27883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27C3"/>
    <w:multiLevelType w:val="hybridMultilevel"/>
    <w:tmpl w:val="1BB42DA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66E5"/>
    <w:multiLevelType w:val="multilevel"/>
    <w:tmpl w:val="1F90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4900E8"/>
    <w:multiLevelType w:val="hybridMultilevel"/>
    <w:tmpl w:val="FA16E15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D4886"/>
    <w:multiLevelType w:val="multilevel"/>
    <w:tmpl w:val="5AD88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5">
    <w:nsid w:val="58E91894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110EF"/>
    <w:multiLevelType w:val="hybridMultilevel"/>
    <w:tmpl w:val="7DEEBA52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64CEA"/>
    <w:multiLevelType w:val="hybridMultilevel"/>
    <w:tmpl w:val="EB3A9C40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9367D"/>
    <w:multiLevelType w:val="hybridMultilevel"/>
    <w:tmpl w:val="DDCCA02C"/>
    <w:lvl w:ilvl="0" w:tplc="0750C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3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5BB0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3032D9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20F18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66F6"/>
    <w:multiLevelType w:val="multilevel"/>
    <w:tmpl w:val="6AA81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E01404A"/>
    <w:multiLevelType w:val="hybridMultilevel"/>
    <w:tmpl w:val="099617C4"/>
    <w:lvl w:ilvl="0" w:tplc="43964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4091F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34"/>
  </w:num>
  <w:num w:numId="5">
    <w:abstractNumId w:val="10"/>
  </w:num>
  <w:num w:numId="6">
    <w:abstractNumId w:val="26"/>
  </w:num>
  <w:num w:numId="7">
    <w:abstractNumId w:val="27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21"/>
  </w:num>
  <w:num w:numId="13">
    <w:abstractNumId w:val="17"/>
  </w:num>
  <w:num w:numId="14">
    <w:abstractNumId w:val="0"/>
  </w:num>
  <w:num w:numId="15">
    <w:abstractNumId w:val="23"/>
  </w:num>
  <w:num w:numId="16">
    <w:abstractNumId w:val="5"/>
  </w:num>
  <w:num w:numId="17">
    <w:abstractNumId w:val="4"/>
  </w:num>
  <w:num w:numId="18">
    <w:abstractNumId w:val="6"/>
  </w:num>
  <w:num w:numId="19">
    <w:abstractNumId w:val="22"/>
  </w:num>
  <w:num w:numId="20">
    <w:abstractNumId w:val="13"/>
  </w:num>
  <w:num w:numId="21">
    <w:abstractNumId w:val="33"/>
  </w:num>
  <w:num w:numId="22">
    <w:abstractNumId w:val="29"/>
  </w:num>
  <w:num w:numId="23">
    <w:abstractNumId w:val="30"/>
  </w:num>
  <w:num w:numId="24">
    <w:abstractNumId w:val="2"/>
  </w:num>
  <w:num w:numId="25">
    <w:abstractNumId w:val="35"/>
  </w:num>
  <w:num w:numId="26">
    <w:abstractNumId w:val="1"/>
  </w:num>
  <w:num w:numId="27">
    <w:abstractNumId w:val="18"/>
  </w:num>
  <w:num w:numId="28">
    <w:abstractNumId w:val="15"/>
  </w:num>
  <w:num w:numId="29">
    <w:abstractNumId w:val="25"/>
  </w:num>
  <w:num w:numId="30">
    <w:abstractNumId w:val="9"/>
  </w:num>
  <w:num w:numId="31">
    <w:abstractNumId w:val="14"/>
  </w:num>
  <w:num w:numId="32">
    <w:abstractNumId w:val="32"/>
  </w:num>
  <w:num w:numId="33">
    <w:abstractNumId w:val="3"/>
  </w:num>
  <w:num w:numId="34">
    <w:abstractNumId w:val="3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20"/>
    <w:rsid w:val="000B4D60"/>
    <w:rsid w:val="001017EF"/>
    <w:rsid w:val="00116923"/>
    <w:rsid w:val="001249F1"/>
    <w:rsid w:val="00136DD8"/>
    <w:rsid w:val="00202319"/>
    <w:rsid w:val="00244267"/>
    <w:rsid w:val="0025334E"/>
    <w:rsid w:val="003037D8"/>
    <w:rsid w:val="003112F3"/>
    <w:rsid w:val="00355E16"/>
    <w:rsid w:val="003618C5"/>
    <w:rsid w:val="003C2EC3"/>
    <w:rsid w:val="003C5D9F"/>
    <w:rsid w:val="00410488"/>
    <w:rsid w:val="00460DA2"/>
    <w:rsid w:val="004C6E73"/>
    <w:rsid w:val="005319CA"/>
    <w:rsid w:val="007663B9"/>
    <w:rsid w:val="007F0B20"/>
    <w:rsid w:val="007F53DF"/>
    <w:rsid w:val="008123D9"/>
    <w:rsid w:val="00812D50"/>
    <w:rsid w:val="00860A6C"/>
    <w:rsid w:val="00872110"/>
    <w:rsid w:val="008D62D3"/>
    <w:rsid w:val="009C6982"/>
    <w:rsid w:val="00B04C47"/>
    <w:rsid w:val="00C671C8"/>
    <w:rsid w:val="00C8115B"/>
    <w:rsid w:val="00CA6BF2"/>
    <w:rsid w:val="00CB52B6"/>
    <w:rsid w:val="00CC0003"/>
    <w:rsid w:val="00D127DE"/>
    <w:rsid w:val="00D20449"/>
    <w:rsid w:val="00D9641A"/>
    <w:rsid w:val="00DB6F56"/>
    <w:rsid w:val="00DF4FA0"/>
    <w:rsid w:val="00E1062A"/>
    <w:rsid w:val="00E3654A"/>
    <w:rsid w:val="00E408AD"/>
    <w:rsid w:val="00E95525"/>
    <w:rsid w:val="00E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94B8-3FA5-4022-B01C-F9F882A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0</cp:revision>
  <cp:lastPrinted>2014-05-11T23:02:00Z</cp:lastPrinted>
  <dcterms:created xsi:type="dcterms:W3CDTF">2014-05-11T20:27:00Z</dcterms:created>
  <dcterms:modified xsi:type="dcterms:W3CDTF">2014-12-13T03:16:00Z</dcterms:modified>
</cp:coreProperties>
</file>